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B193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</w:rPr>
        <w:t>Name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53565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53565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53565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linical</w:t>
      </w:r>
      <w:r w:rsidR="0053565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ases</w:t>
      </w:r>
    </w:p>
    <w:p w14:paraId="2962CE1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</w:rPr>
        <w:t>Manuscript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01</w:t>
      </w:r>
    </w:p>
    <w:p w14:paraId="4E89E96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</w:rPr>
        <w:t>Manuscript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53565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</w:p>
    <w:p w14:paraId="1BCCF1F6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206B2B6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Co-existing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quamous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cinoma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ronic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myelomonocytic</w:t>
      </w:r>
      <w:proofErr w:type="spellEnd"/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ukemia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b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b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ene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tations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p w14:paraId="4A6D01BB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52E851A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De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t</w:t>
      </w:r>
      <w:r w:rsidR="0053565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</w:p>
    <w:p w14:paraId="3592458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781D9D4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Lai-Ju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-Mi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-Ga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</w:p>
    <w:p w14:paraId="5B8E840A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056C4E4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Lai-Jun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-Gang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000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d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="00022E08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7048B3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745D42A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000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d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="00022E08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8D3B932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2D747E9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-Mi</w:t>
      </w:r>
      <w:proofErr w:type="spellEnd"/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000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d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="00022E08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92A49DD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166094A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Deng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LJ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designe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th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research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study;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Deng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LJ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n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Dong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Y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performe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th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research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>
        <w:rPr>
          <w:rStyle w:val="15"/>
          <w:rFonts w:ascii="Book Antiqua" w:eastAsia="Book Antiqua" w:hAnsi="Book Antiqua" w:cs="Book Antiqua"/>
          <w:color w:val="000000"/>
        </w:rPr>
        <w:t>;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Li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MM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n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Sun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CG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nalyze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th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data;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ll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uthors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hav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rea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nd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approv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the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final</w:t>
      </w:r>
      <w:r w:rsidR="00535654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manuscript.</w:t>
      </w:r>
    </w:p>
    <w:p w14:paraId="12339DB1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61354CAA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i-Jun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5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zhou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iwe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000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d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laijun1982@163.com</w:t>
      </w:r>
    </w:p>
    <w:p w14:paraId="54CB0CE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0CBA7FB1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9C15C4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Revised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Cs/>
        </w:rPr>
        <w:t>April</w:t>
      </w:r>
      <w:r w:rsidR="00535654">
        <w:rPr>
          <w:rFonts w:ascii="Book Antiqua" w:eastAsia="Book Antiqua" w:hAnsi="Book Antiqua" w:cs="Book Antiqua"/>
          <w:bCs/>
        </w:rPr>
        <w:t xml:space="preserve"> </w:t>
      </w:r>
      <w:r>
        <w:rPr>
          <w:rFonts w:ascii="Book Antiqua" w:eastAsia="Book Antiqua" w:hAnsi="Book Antiqua" w:cs="Book Antiqua"/>
          <w:bCs/>
        </w:rPr>
        <w:t>7,</w:t>
      </w:r>
      <w:r w:rsidR="00535654">
        <w:rPr>
          <w:rFonts w:ascii="Book Antiqua" w:eastAsia="Book Antiqua" w:hAnsi="Book Antiqua" w:cs="Book Antiqua"/>
          <w:bCs/>
        </w:rPr>
        <w:t xml:space="preserve"> </w:t>
      </w:r>
      <w:r>
        <w:rPr>
          <w:rFonts w:ascii="Book Antiqua" w:eastAsia="Book Antiqua" w:hAnsi="Book Antiqua" w:cs="Book Antiqua"/>
          <w:bCs/>
        </w:rPr>
        <w:t>2023</w:t>
      </w:r>
    </w:p>
    <w:p w14:paraId="39FCF0DF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Accepted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 w:rsidR="00777665" w:rsidRPr="00022E08">
        <w:rPr>
          <w:rFonts w:ascii="Book Antiqua" w:eastAsia="Book Antiqua" w:hAnsi="Book Antiqua" w:cs="Book Antiqua"/>
        </w:rPr>
        <w:t>April 19, 2023</w:t>
      </w:r>
    </w:p>
    <w:p w14:paraId="37B16AE3" w14:textId="27165ADA" w:rsidR="0096470D" w:rsidRDefault="006E3BC2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Published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E87802" w:rsidRPr="00E87802">
        <w:t xml:space="preserve"> </w:t>
      </w:r>
      <w:r w:rsidR="00E87802" w:rsidRPr="00E87802">
        <w:rPr>
          <w:rFonts w:ascii="Book Antiqua" w:eastAsia="Book Antiqua" w:hAnsi="Book Antiqua" w:cs="Book Antiqua"/>
        </w:rPr>
        <w:t>May</w:t>
      </w:r>
      <w:r w:rsidR="001E2D2A">
        <w:rPr>
          <w:rFonts w:ascii="Book Antiqua" w:hAnsi="Book Antiqua" w:cs="Book Antiqua" w:hint="eastAsia"/>
          <w:lang w:eastAsia="zh-CN"/>
        </w:rPr>
        <w:t xml:space="preserve"> </w:t>
      </w:r>
      <w:r w:rsidR="00E87802" w:rsidRPr="00E87802">
        <w:rPr>
          <w:rFonts w:ascii="Book Antiqua" w:eastAsia="Book Antiqua" w:hAnsi="Book Antiqua" w:cs="Book Antiqua"/>
        </w:rPr>
        <w:t>26, 2023</w:t>
      </w:r>
    </w:p>
    <w:p w14:paraId="397F3A95" w14:textId="1FA833D1" w:rsidR="0096470D" w:rsidRDefault="001E2D2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br w:type="page"/>
      </w:r>
      <w:r w:rsidR="006E3BC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0F728E3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4E8869A" w14:textId="77777777" w:rsidR="0096470D" w:rsidRDefault="00022E0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 xml:space="preserve">Chronic </w:t>
      </w:r>
      <w:proofErr w:type="spellStart"/>
      <w:r>
        <w:rPr>
          <w:rFonts w:ascii="Book Antiqua" w:eastAsia="Book Antiqua" w:hAnsi="Book Antiqua" w:cs="Book Antiqua"/>
        </w:rPr>
        <w:t>myelomonocytic</w:t>
      </w:r>
      <w:proofErr w:type="spellEnd"/>
      <w:r>
        <w:rPr>
          <w:rFonts w:ascii="Book Antiqua" w:eastAsia="Book Antiqua" w:hAnsi="Book Antiqua" w:cs="Book Antiqua"/>
        </w:rPr>
        <w:t xml:space="preserve"> leukemia (CMML)</w:t>
      </w:r>
      <w:r w:rsidR="006E3BC2">
        <w:rPr>
          <w:rFonts w:ascii="Book Antiqua" w:eastAsia="Book Antiqua" w:hAnsi="Book Antiqua" w:cs="Book Antiqua"/>
        </w:rPr>
        <w:t>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rar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lona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hematopoietic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tem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disorder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haracterize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by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 w:rsidR="006E3BC2">
        <w:rPr>
          <w:rFonts w:ascii="Book Antiqua" w:eastAsia="Book Antiqua" w:hAnsi="Book Antiqua" w:cs="Book Antiqua"/>
        </w:rPr>
        <w:t>myelodysplastic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yndrom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 w:rsidR="006E3BC2">
        <w:rPr>
          <w:rFonts w:ascii="Book Antiqua" w:eastAsia="Book Antiqua" w:hAnsi="Book Antiqua" w:cs="Book Antiqua"/>
        </w:rPr>
        <w:t>myeloproliferative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neoplasms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ha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generally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poor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prognosis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easily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progresse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to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cut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myeloi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leukemia.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imultaneou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incidenc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hematologic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malignancie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oli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tumor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extremely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low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MM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oinciding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lung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malignancie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even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rarer.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Here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w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report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as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MML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 w:rsidRPr="00777665">
        <w:rPr>
          <w:rFonts w:ascii="Book Antiqua" w:eastAsia="Book Antiqua" w:hAnsi="Book Antiqua" w:cs="Book Antiqua"/>
          <w:i/>
          <w:iCs/>
        </w:rPr>
        <w:t>ASXL1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 w:rsidRPr="00777665">
        <w:rPr>
          <w:rFonts w:ascii="Book Antiqua" w:eastAsia="Book Antiqua" w:hAnsi="Book Antiqua" w:cs="Book Antiqua"/>
          <w:i/>
          <w:iCs/>
        </w:rPr>
        <w:t>EZH2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gen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mutations,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ombine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non-smal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lung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ancer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(lung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quamou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arcinoma).</w:t>
      </w:r>
      <w:r w:rsidR="00535654">
        <w:rPr>
          <w:rFonts w:ascii="Book Antiqua" w:eastAsia="Book Antiqua" w:hAnsi="Book Antiqua" w:cs="Book Antiqua"/>
        </w:rPr>
        <w:t xml:space="preserve"> </w:t>
      </w:r>
    </w:p>
    <w:p w14:paraId="67807844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692BCF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0669328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-year-ol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e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ffer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thac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mpani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ghing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utum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utum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th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ve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enc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inuou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logic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M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nchoscop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tu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rm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b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ing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zacitidine</w:t>
      </w:r>
      <w:proofErr w:type="spellEnd"/>
      <w:r>
        <w:rPr>
          <w:rFonts w:ascii="Book Antiqua" w:eastAsia="Book Antiqua" w:hAnsi="Book Antiqua" w:cs="Book Antiqua"/>
        </w:rPr>
        <w:t>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m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a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inum-b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suppression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entuall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ocyt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pnea.</w:t>
      </w:r>
      <w:r w:rsidR="00535654">
        <w:rPr>
          <w:rFonts w:ascii="Book Antiqua" w:eastAsia="Book Antiqua" w:hAnsi="Book Antiqua" w:cs="Book Antiqua"/>
        </w:rPr>
        <w:t xml:space="preserve"> </w:t>
      </w:r>
    </w:p>
    <w:p w14:paraId="0CC3CE6B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ED297E4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019E87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Dur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serva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M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gila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.</w:t>
      </w:r>
      <w:r w:rsidR="00535654">
        <w:rPr>
          <w:rFonts w:ascii="Book Antiqua" w:eastAsia="Book Antiqua" w:hAnsi="Book Antiqua" w:cs="Book Antiqua"/>
        </w:rPr>
        <w:t xml:space="preserve"> </w:t>
      </w:r>
    </w:p>
    <w:p w14:paraId="7CF6C5A9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2209CE59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Key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535654">
        <w:rPr>
          <w:rFonts w:ascii="Book Antiqua" w:eastAsia="Book Antiqua" w:hAnsi="Book Antiqua" w:cs="Book Antiqua"/>
          <w:lang w:val="en" w:eastAsia="en"/>
        </w:rPr>
        <w:t xml:space="preserve"> </w:t>
      </w:r>
      <w:r>
        <w:rPr>
          <w:rFonts w:ascii="Book Antiqua" w:eastAsia="Book Antiqua" w:hAnsi="Book Antiqua" w:cs="Book Antiqua"/>
          <w:lang w:val="en" w:eastAsia="en"/>
        </w:rPr>
        <w:t>cell</w:t>
      </w:r>
      <w:r w:rsidR="00535654">
        <w:rPr>
          <w:rFonts w:ascii="Book Antiqua" w:eastAsia="Book Antiqua" w:hAnsi="Book Antiqua" w:cs="Book Antiqua"/>
          <w:lang w:val="en" w:eastAsia="en"/>
        </w:rPr>
        <w:t xml:space="preserve"> </w:t>
      </w:r>
      <w:r>
        <w:rPr>
          <w:rFonts w:ascii="Book Antiqua" w:eastAsia="Book Antiqua" w:hAnsi="Book Antiqua" w:cs="Book Antiqua"/>
          <w:lang w:val="en" w:eastAsia="en"/>
        </w:rPr>
        <w:t>carcinoma;</w:t>
      </w:r>
      <w:r w:rsidR="00535654">
        <w:rPr>
          <w:rFonts w:ascii="Book Antiqua" w:eastAsia="Book Antiqua" w:hAnsi="Book Antiqua" w:cs="Book Antiqua"/>
          <w:lang w:val="en" w:eastAsia="en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monocytic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;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proliferative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plasms;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dysplastic</w:t>
      </w:r>
      <w:proofErr w:type="spellEnd"/>
      <w:r>
        <w:rPr>
          <w:rFonts w:ascii="Book Antiqua" w:eastAsia="Book Antiqua" w:hAnsi="Book Antiqua" w:cs="Book Antiqua"/>
        </w:rPr>
        <w:t>;</w:t>
      </w:r>
      <w:r w:rsidR="00535654">
        <w:rPr>
          <w:rFonts w:ascii="Book Antiqua" w:eastAsia="Book Antiqua" w:hAnsi="Book Antiqua" w:cs="Book Antiqua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</w:rPr>
        <w:t>ASXL1</w:t>
      </w:r>
      <w:r w:rsidR="0016098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;</w:t>
      </w:r>
      <w:r w:rsidR="00535654">
        <w:rPr>
          <w:rFonts w:ascii="Book Antiqua" w:eastAsia="Book Antiqua" w:hAnsi="Book Antiqua" w:cs="Book Antiqua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</w:rPr>
        <w:t>EZH2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;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</w:p>
    <w:p w14:paraId="6D3DE773" w14:textId="77777777" w:rsidR="0096470D" w:rsidRDefault="0096470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422DAC" w14:textId="77777777" w:rsidR="00842FBA" w:rsidRPr="00026CB8" w:rsidRDefault="00842FBA" w:rsidP="00842FB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2D88B81" w14:textId="77777777" w:rsidR="001E2D2A" w:rsidRPr="00842FBA" w:rsidRDefault="001E2D2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0EDE0F" w14:textId="582BE6A4" w:rsidR="001E2D2A" w:rsidRPr="00B26A56" w:rsidRDefault="00B8656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445F1">
        <w:rPr>
          <w:rFonts w:ascii="Book Antiqua" w:eastAsia="Book Antiqua" w:hAnsi="Book Antiqua" w:cs="Book Antiqua"/>
          <w:b/>
        </w:rPr>
        <w:t xml:space="preserve">Citation: </w:t>
      </w:r>
      <w:r w:rsidR="00516053">
        <w:rPr>
          <w:rFonts w:ascii="Book Antiqua" w:eastAsia="Book Antiqua" w:hAnsi="Book Antiqua" w:cs="Book Antiqua"/>
        </w:rPr>
        <w:t>Deng LJ, Dong Y, Li MM, Sun CG</w:t>
      </w:r>
      <w:r w:rsidR="00516053" w:rsidRPr="00516053">
        <w:rPr>
          <w:rFonts w:ascii="Book Antiqua" w:eastAsia="Book Antiqua" w:hAnsi="Book Antiqua" w:cs="Book Antiqua"/>
        </w:rPr>
        <w:t>.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o-existing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squamou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arcinom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hronic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 w:rsidR="006E3BC2">
        <w:rPr>
          <w:rFonts w:ascii="Book Antiqua" w:eastAsia="Book Antiqua" w:hAnsi="Book Antiqua" w:cs="Book Antiqua"/>
        </w:rPr>
        <w:t>myelomonocytic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leukemi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 w:rsidRPr="00777665">
        <w:rPr>
          <w:rFonts w:ascii="Book Antiqua" w:eastAsia="Book Antiqua" w:hAnsi="Book Antiqua" w:cs="Book Antiqua"/>
          <w:i/>
          <w:iCs/>
        </w:rPr>
        <w:t>ASXL1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 w:rsidRPr="00777665">
        <w:rPr>
          <w:rFonts w:ascii="Book Antiqua" w:eastAsia="Book Antiqua" w:hAnsi="Book Antiqua" w:cs="Book Antiqua"/>
          <w:i/>
          <w:iCs/>
        </w:rPr>
        <w:t>EZH2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gen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mutations: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case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report.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  <w:i/>
          <w:iCs/>
        </w:rPr>
        <w:t>World</w:t>
      </w:r>
      <w:r w:rsidR="00535654">
        <w:rPr>
          <w:rFonts w:ascii="Book Antiqua" w:eastAsia="Book Antiqua" w:hAnsi="Book Antiqua" w:cs="Book Antiqua"/>
          <w:i/>
          <w:iCs/>
        </w:rPr>
        <w:t xml:space="preserve"> </w:t>
      </w:r>
      <w:r w:rsidR="006E3BC2">
        <w:rPr>
          <w:rFonts w:ascii="Book Antiqua" w:eastAsia="Book Antiqua" w:hAnsi="Book Antiqua" w:cs="Book Antiqua"/>
          <w:i/>
          <w:iCs/>
        </w:rPr>
        <w:t>J</w:t>
      </w:r>
      <w:r w:rsidR="0053565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6E3BC2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535654">
        <w:rPr>
          <w:rFonts w:ascii="Book Antiqua" w:eastAsia="Book Antiqua" w:hAnsi="Book Antiqua" w:cs="Book Antiqua"/>
          <w:i/>
          <w:iCs/>
        </w:rPr>
        <w:t xml:space="preserve"> </w:t>
      </w:r>
      <w:r w:rsidR="006E3BC2">
        <w:rPr>
          <w:rFonts w:ascii="Book Antiqua" w:eastAsia="Book Antiqua" w:hAnsi="Book Antiqua" w:cs="Book Antiqua"/>
          <w:i/>
          <w:iCs/>
        </w:rPr>
        <w:t>Cases</w:t>
      </w:r>
      <w:r w:rsidR="00535654">
        <w:rPr>
          <w:rFonts w:ascii="Book Antiqua" w:eastAsia="Book Antiqua" w:hAnsi="Book Antiqua" w:cs="Book Antiqua"/>
        </w:rPr>
        <w:t xml:space="preserve"> </w:t>
      </w:r>
      <w:r w:rsidR="006E3BC2">
        <w:rPr>
          <w:rFonts w:ascii="Book Antiqua" w:eastAsia="Book Antiqua" w:hAnsi="Book Antiqua" w:cs="Book Antiqua"/>
        </w:rPr>
        <w:t>2023;</w:t>
      </w:r>
      <w:r w:rsidR="00535654">
        <w:rPr>
          <w:rFonts w:ascii="Book Antiqua" w:eastAsia="Book Antiqua" w:hAnsi="Book Antiqua" w:cs="Book Antiqua"/>
        </w:rPr>
        <w:t xml:space="preserve"> </w:t>
      </w:r>
      <w:r w:rsidR="00E87802" w:rsidRPr="00E87802">
        <w:rPr>
          <w:rFonts w:ascii="Book Antiqua" w:eastAsia="Book Antiqua" w:hAnsi="Book Antiqua" w:cs="Book Antiqua"/>
        </w:rPr>
        <w:t xml:space="preserve">11(15): </w:t>
      </w:r>
      <w:r w:rsidR="00B26A56">
        <w:rPr>
          <w:rFonts w:ascii="Book Antiqua" w:hAnsi="Book Antiqua" w:cs="Book Antiqua" w:hint="eastAsia"/>
          <w:lang w:eastAsia="zh-CN"/>
        </w:rPr>
        <w:t>3643</w:t>
      </w:r>
      <w:r w:rsidR="00E87802" w:rsidRPr="00E87802">
        <w:rPr>
          <w:rFonts w:ascii="Book Antiqua" w:eastAsia="Book Antiqua" w:hAnsi="Book Antiqua" w:cs="Book Antiqua"/>
        </w:rPr>
        <w:t>-</w:t>
      </w:r>
      <w:r w:rsidR="00B26A56">
        <w:rPr>
          <w:rFonts w:ascii="Book Antiqua" w:hAnsi="Book Antiqua" w:cs="Book Antiqua" w:hint="eastAsia"/>
          <w:lang w:eastAsia="zh-CN"/>
        </w:rPr>
        <w:t>3650</w:t>
      </w:r>
    </w:p>
    <w:p w14:paraId="0728717D" w14:textId="4A097843" w:rsidR="001E2D2A" w:rsidRDefault="00E8780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E2D2A">
        <w:rPr>
          <w:rFonts w:ascii="Book Antiqua" w:eastAsia="Book Antiqua" w:hAnsi="Book Antiqua" w:cs="Book Antiqua"/>
          <w:b/>
        </w:rPr>
        <w:t xml:space="preserve">URL: </w:t>
      </w:r>
      <w:r w:rsidR="001E2D2A" w:rsidRPr="001E2D2A">
        <w:rPr>
          <w:rFonts w:ascii="Book Antiqua" w:eastAsia="Book Antiqua" w:hAnsi="Book Antiqua" w:cs="Book Antiqua"/>
        </w:rPr>
        <w:t>https://www.wjgnet.com/2307-8960/full/v11/i15/</w:t>
      </w:r>
      <w:r w:rsidR="00B26A56">
        <w:rPr>
          <w:rFonts w:ascii="Book Antiqua" w:hAnsi="Book Antiqua" w:cs="Book Antiqua" w:hint="eastAsia"/>
          <w:lang w:eastAsia="zh-CN"/>
        </w:rPr>
        <w:t>3643</w:t>
      </w:r>
      <w:r w:rsidR="001E2D2A" w:rsidRPr="001E2D2A">
        <w:rPr>
          <w:rFonts w:ascii="Book Antiqua" w:eastAsia="Book Antiqua" w:hAnsi="Book Antiqua" w:cs="Book Antiqua"/>
        </w:rPr>
        <w:t>.htm</w:t>
      </w:r>
    </w:p>
    <w:p w14:paraId="7AE50CAD" w14:textId="43D0013F" w:rsidR="0096470D" w:rsidRPr="00B26A56" w:rsidRDefault="00E87802">
      <w:pPr>
        <w:spacing w:line="360" w:lineRule="auto"/>
        <w:jc w:val="both"/>
        <w:rPr>
          <w:rFonts w:ascii="Book Antiqua" w:hAnsi="Book Antiqua"/>
          <w:lang w:eastAsia="zh-CN"/>
        </w:rPr>
      </w:pPr>
      <w:r w:rsidRPr="001E2D2A">
        <w:rPr>
          <w:rFonts w:ascii="Book Antiqua" w:eastAsia="Book Antiqua" w:hAnsi="Book Antiqua" w:cs="Book Antiqua"/>
          <w:b/>
        </w:rPr>
        <w:t xml:space="preserve">DOI: </w:t>
      </w:r>
      <w:r w:rsidRPr="00E87802">
        <w:rPr>
          <w:rFonts w:ascii="Book Antiqua" w:eastAsia="Book Antiqua" w:hAnsi="Book Antiqua" w:cs="Book Antiqua"/>
        </w:rPr>
        <w:t>https://dx.doi.org/10.12998/wjcc.v11.i15.</w:t>
      </w:r>
      <w:r w:rsidR="00B26A56">
        <w:rPr>
          <w:rFonts w:ascii="Book Antiqua" w:hAnsi="Book Antiqua" w:cs="Book Antiqua" w:hint="eastAsia"/>
          <w:lang w:eastAsia="zh-CN"/>
        </w:rPr>
        <w:t>3643</w:t>
      </w:r>
    </w:p>
    <w:p w14:paraId="40244A40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B414766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Core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-year-ol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e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v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oking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monocytic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MML)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ition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x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s-lik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hanc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ste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molo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quamou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)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M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festation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pecific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ing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zacitidine</w:t>
      </w:r>
      <w:proofErr w:type="spellEnd"/>
      <w:r>
        <w:rPr>
          <w:rFonts w:ascii="Book Antiqua" w:eastAsia="Book Antiqua" w:hAnsi="Book Antiqua" w:cs="Book Antiqua"/>
        </w:rPr>
        <w:t>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amm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a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inum-b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yelosuppression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entuall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ocyt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pnea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fore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serva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ML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tioner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currenc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olu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gila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.</w:t>
      </w:r>
    </w:p>
    <w:p w14:paraId="64B73DFD" w14:textId="1C1F184E" w:rsidR="0096470D" w:rsidRDefault="001E2D2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6E3BC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4D1F36A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hron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monocytic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MML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dysplastic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proliferativ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r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s-lik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>
        <w:rPr>
          <w:rFonts w:ascii="Book Antiqua" w:eastAsia="Book Antiqua" w:hAnsi="Book Antiqua" w:cs="Book Antiqua"/>
          <w:color w:val="000000"/>
        </w:rPr>
        <w:t>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st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>
        <w:rPr>
          <w:rFonts w:ascii="Book Antiqua" w:eastAsia="Book Antiqua" w:hAnsi="Book Antiqua" w:cs="Book Antiqua"/>
          <w:color w:val="000000"/>
        </w:rPr>
        <w:t>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-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657427E9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342BFFE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5356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704BD66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BE2B74A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year-ol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thac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.</w:t>
      </w:r>
      <w:proofErr w:type="gramEnd"/>
    </w:p>
    <w:p w14:paraId="339E656E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5EA5F4B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FAAF75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year-ol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thac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.34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99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7CDE8D2D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00DB04B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D51973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.</w:t>
      </w:r>
    </w:p>
    <w:p w14:paraId="6E22B03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3CED27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06D311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v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proofErr w:type="gram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2802187A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7371CC5F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Physical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6FBA405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</w:p>
    <w:p w14:paraId="5744005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66CDA0E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9A2D0E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.34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99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tometry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1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6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S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exon12:c.1934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G</w:t>
      </w:r>
      <w:proofErr w:type="gramStart"/>
      <w:r>
        <w:rPr>
          <w:rFonts w:ascii="Book Antiqua" w:eastAsia="Book Antiqua" w:hAnsi="Book Antiqua" w:cs="Book Antiqua"/>
          <w:color w:val="000000"/>
        </w:rPr>
        <w:t>:p.Gly646fs</w:t>
      </w:r>
      <w:proofErr w:type="gramEnd"/>
      <w:r>
        <w:rPr>
          <w:rFonts w:ascii="Book Antiqua" w:eastAsia="Book Antiqua" w:hAnsi="Book Antiqua" w:cs="Book Antiqua"/>
          <w:color w:val="000000"/>
        </w:rPr>
        <w:t>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F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72%]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18:c.2084C&gt;T:p.Ser695Leu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73%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c.2077A&gt;T:p.Asn693Tyr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05%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7635FC78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102388D9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5356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E45AD0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.</w:t>
      </w:r>
    </w:p>
    <w:p w14:paraId="120C7264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028D0F51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5356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7891579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Bo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per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ythroid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kary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tometry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1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6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>
        <w:rPr>
          <w:rFonts w:ascii="Book Antiqua" w:eastAsia="Book Antiqua" w:hAnsi="Book Antiqua" w:cs="Book Antiqua"/>
          <w:color w:val="000000"/>
        </w:rPr>
        <w:t>-eosin/periodic-acid–Schif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-stag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cellularit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e-to-nucle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1B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F-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a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wer-stage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exon12:c.1934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G</w:t>
      </w:r>
      <w:proofErr w:type="gramStart"/>
      <w:r>
        <w:rPr>
          <w:rFonts w:ascii="Book Antiqua" w:eastAsia="Book Antiqua" w:hAnsi="Book Antiqua" w:cs="Book Antiqua"/>
          <w:color w:val="000000"/>
        </w:rPr>
        <w:t>:p.Gly646fs</w:t>
      </w:r>
      <w:proofErr w:type="gramEnd"/>
      <w:r>
        <w:rPr>
          <w:rFonts w:ascii="Book Antiqua" w:eastAsia="Book Antiqua" w:hAnsi="Book Antiqua" w:cs="Book Antiqua"/>
          <w:color w:val="000000"/>
        </w:rPr>
        <w:t>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F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72%]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18:c.2084C&gt;T:p.Ser695Leu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73%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c.2077A&gt;T:p.Asn693Tyr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05%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-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DAPS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yea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droxyurea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ethylati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ministe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–7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rs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si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F-1(-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NapsinA</w:t>
      </w:r>
      <w:proofErr w:type="spellEnd"/>
      <w:r>
        <w:rPr>
          <w:rFonts w:ascii="Book Antiqua" w:eastAsia="Book Antiqua" w:hAnsi="Book Antiqua" w:cs="Book Antiqua"/>
          <w:color w:val="000000"/>
        </w:rPr>
        <w:t>(</w:t>
      </w:r>
      <w:proofErr w:type="gramEnd"/>
      <w:r>
        <w:rPr>
          <w:rFonts w:ascii="Book Antiqua" w:eastAsia="Book Antiqua" w:hAnsi="Book Antiqua" w:cs="Book Antiqua"/>
          <w:color w:val="000000"/>
        </w:rPr>
        <w:t>-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5/6(+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0(+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7(-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Pr="00180152">
        <w:rPr>
          <w:rFonts w:ascii="Book Antiqua" w:eastAsia="Book Antiqua" w:hAnsi="Book Antiqua" w:cs="Book Antiqua"/>
          <w:color w:val="000000"/>
        </w:rPr>
        <w:t>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180152">
        <w:rPr>
          <w:rFonts w:ascii="Book Antiqua" w:eastAsia="Book Antiqua" w:hAnsi="Book Antiqua" w:cs="Book Antiqua"/>
          <w:color w:val="000000"/>
        </w:rPr>
        <w:t>negat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epide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grow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fact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recepto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anaplas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lymph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2D6131">
        <w:rPr>
          <w:rFonts w:ascii="Book Antiqua" w:eastAsia="Book Antiqua" w:hAnsi="Book Antiqua" w:cs="Book Antiqua"/>
          <w:color w:val="000000"/>
        </w:rPr>
        <w:t>kinase</w:t>
      </w:r>
      <w:r w:rsidRPr="00180152"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1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2N2M0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rigene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7ADAFCEC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3E25E73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F24F297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gress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m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21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–3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–3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b-paclitaxe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suppress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577B661E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34096FE1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5356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356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915E28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ix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4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ior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</w:p>
    <w:p w14:paraId="07A136EF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4EC51E07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B1DDD03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opl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P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–7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-9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clea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sid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43B4C090" w14:textId="77777777" w:rsidR="0096470D" w:rsidRDefault="006E3BC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ethylati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M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zepa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etab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M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-targe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084C338D" w14:textId="77777777" w:rsidR="0096470D" w:rsidRDefault="006E3BC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toxic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suppressio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acitidine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dysplastic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-17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elomonocytic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b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b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ethylating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ethylating</w:t>
      </w:r>
      <w:proofErr w:type="spellEnd"/>
      <w:r>
        <w:rPr>
          <w:rFonts w:ascii="Book Antiqua" w:eastAsia="Book Antiqua" w:hAnsi="Book Antiqua" w:cs="Book Antiqua"/>
          <w:color w:val="000000"/>
        </w:rPr>
        <w:t>-ag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hi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uc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.</w:t>
      </w:r>
      <w:proofErr w:type="gram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fiel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erization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or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)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v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l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um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w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6E625687" w14:textId="77777777" w:rsidR="0096470D" w:rsidRDefault="006E3BC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LD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at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ploid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4D9E5C9F" w14:textId="77777777" w:rsidR="0096470D" w:rsidRDefault="006E3BC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n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ific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,24]</w:t>
      </w:r>
      <w:r>
        <w:rPr>
          <w:rFonts w:ascii="Book Antiqua" w:eastAsia="Book Antiqua" w:hAnsi="Book Antiqua" w:cs="Book Antiqua"/>
          <w:color w:val="000000"/>
        </w:rPr>
        <w:t>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542909" w14:textId="77777777" w:rsidR="0096470D" w:rsidRDefault="006E3BC2">
      <w:pPr>
        <w:spacing w:line="360" w:lineRule="auto"/>
        <w:ind w:firstLine="56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ASXL1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EZ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clusiv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nchoalveolar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iops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</w:p>
    <w:p w14:paraId="6AB71FF9" w14:textId="77777777" w:rsidR="0096470D" w:rsidRDefault="0096470D">
      <w:pPr>
        <w:spacing w:line="360" w:lineRule="auto"/>
        <w:ind w:firstLine="560"/>
        <w:jc w:val="both"/>
        <w:rPr>
          <w:rFonts w:ascii="Book Antiqua" w:hAnsi="Book Antiqua"/>
        </w:rPr>
      </w:pPr>
    </w:p>
    <w:p w14:paraId="0E528E4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0289562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lthoug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opman</w:t>
      </w:r>
      <w:proofErr w:type="spellEnd"/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356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 w:rsidRPr="00777665">
        <w:rPr>
          <w:rFonts w:ascii="Book Antiqua" w:eastAsia="Book Antiqua" w:hAnsi="Book Antiqua" w:cs="Book Antiqua"/>
          <w:i/>
          <w:iCs/>
          <w:color w:val="000000"/>
        </w:rPr>
        <w:t>IDH2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enocarcinoma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MML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356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ba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genetic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som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ML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;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gilan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</w:p>
    <w:p w14:paraId="7FF7796F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53FA974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8B481A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Arber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DA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az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asserji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ie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orowitz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J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au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loomfiel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azzol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dim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W.</w:t>
      </w:r>
      <w:r w:rsidR="00535654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vis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orl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al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ganiz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assific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yeloi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eoplasm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ut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loo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6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27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391-240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706925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2/blood-2016-03-643544]</w:t>
      </w:r>
    </w:p>
    <w:p w14:paraId="2D59F333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Guru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urthy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GS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aka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ht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cidenc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urviv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utcom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ates.</w:t>
      </w:r>
      <w:proofErr w:type="gram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Leuk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Lymphom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7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58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648-165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788104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80/10428194.2016.1258700]</w:t>
      </w:r>
    </w:p>
    <w:p w14:paraId="6ED3B8A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Cui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Y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u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hou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ou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e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v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por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li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um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nchronousl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matolog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lignancy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s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Trea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2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44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3-68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250016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4143/crt.2012.44.1.63]</w:t>
      </w:r>
    </w:p>
    <w:p w14:paraId="4B5ECEC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Rollison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DE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owlad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m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T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rom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rrit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ie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dward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K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s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F.</w:t>
      </w:r>
      <w:r w:rsidR="00535654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Epidemiolog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dysplas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ndrom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proliferativ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orde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ate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1-2004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t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rom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ACC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grams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loo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8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12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5-5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44321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2/blood-2008-01-134858]</w:t>
      </w:r>
    </w:p>
    <w:p w14:paraId="0F30984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Onida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F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ntarji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m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L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a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eat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ste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H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lassma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B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bita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war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I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r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gnos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cto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cor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stem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trospectiv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alysi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1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s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loo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2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99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40-849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180698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2/blood.v99.3.840]</w:t>
      </w:r>
    </w:p>
    <w:p w14:paraId="564E43F7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Such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E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erm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lcovat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erver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uendge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lla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rt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G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omdedeu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enilla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uñ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Xico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migo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lcarce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chtkamp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mbagli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ildebrand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orenzo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azzol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nz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velopm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alid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gnos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cor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stem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loo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3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21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005-301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337216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2/blood-2012-08-452938]</w:t>
      </w:r>
    </w:p>
    <w:p w14:paraId="13923DB7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Zahid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F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rrac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ash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L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nk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tterl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P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angat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ans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ffer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tnaik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M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pectrum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utoimmun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stem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lammator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ndrom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.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Leuk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Lymphom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7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58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488-149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773992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80/10428194.2016.1243681]</w:t>
      </w:r>
    </w:p>
    <w:p w14:paraId="6C5646E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Grignano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E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kini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rau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oz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amidou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caux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uécha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X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h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choindr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ossigno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ortholar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og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rmin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e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ntestru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icard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ardi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enaux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F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NFMI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I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utoimmun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lammator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socia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ri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teratur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view.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Leuk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6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47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36-14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733729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16/j.leukres.2016.05.013]</w:t>
      </w:r>
    </w:p>
    <w:p w14:paraId="44EC142B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Peker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D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r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nnet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ha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X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orn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pling-Burnett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K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ance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inilla-Ibarz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scinsk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s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F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mrokj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ha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os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soci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utoimmune-media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s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utoimmun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orde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bserv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rom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ing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stitution.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Acta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Haemato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5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33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49-25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541301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59/000365877]</w:t>
      </w:r>
    </w:p>
    <w:p w14:paraId="2FCE8B44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Sans-</w:t>
      </w:r>
      <w:proofErr w:type="spellStart"/>
      <w:r>
        <w:rPr>
          <w:rFonts w:ascii="Book Antiqua" w:hAnsi="Book Antiqua"/>
          <w:b/>
          <w:bCs/>
        </w:rPr>
        <w:t>Sabrafen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J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oessn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sse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afuent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lorens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uxó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soci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rcinoma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ssible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aneoplastic</w:t>
      </w:r>
      <w:proofErr w:type="spell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dysplasia</w:t>
      </w:r>
      <w:proofErr w:type="spellEnd"/>
      <w:r>
        <w:rPr>
          <w:rFonts w:ascii="Book Antiqua" w:hAnsi="Book Antiqua"/>
        </w:rPr>
        <w:t>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Am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J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Hemato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86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9-11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45670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02/ajh.2830220116]</w:t>
      </w:r>
    </w:p>
    <w:p w14:paraId="21C17AC9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Stark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N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orogood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a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ober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cot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S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gnos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cto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urviv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eukaemi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CMML)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r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J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87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56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9-6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47614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38/bjc.1987.154]</w:t>
      </w:r>
    </w:p>
    <w:p w14:paraId="169024A6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2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Liapis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K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tsianidi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pproach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rst-Lin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eatm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s</w:t>
      </w:r>
      <w:r w:rsidR="00535654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With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vanc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MML: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ypomethylat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gen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ytotox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eatment?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Front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Onco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1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1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0152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496669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3389/fonc.2021.801524]</w:t>
      </w:r>
    </w:p>
    <w:p w14:paraId="32DAAD8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Hunter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M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ha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r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urr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nagem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c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vanc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eatm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.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Curr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Treat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Options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Onco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8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9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7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0367269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07/s11864-018-0581-6]</w:t>
      </w:r>
    </w:p>
    <w:p w14:paraId="0A40CB6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Yu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ua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b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K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st-effectivenes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alys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arge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rap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mmunotherap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vanc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on-sma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u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ates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stema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view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Expert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v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Pharmacoecon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Outcomes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1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21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81-39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355467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80/14737167.2021.1886928]</w:t>
      </w:r>
    </w:p>
    <w:p w14:paraId="72C6CA7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5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Kaldor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JM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tterss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ark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ederse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hnert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øst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i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rjalaine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llow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emotherap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varia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N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Engl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J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M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90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322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-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10466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56/NEJM199001043220101]</w:t>
      </w:r>
    </w:p>
    <w:p w14:paraId="4F52E21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Bradley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O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su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C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arri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C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lationship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twee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ist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mati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xchang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tagenicity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xicit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N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mage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Natur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79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282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18-32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0320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38/282318a0]</w:t>
      </w:r>
    </w:p>
    <w:p w14:paraId="39B9887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7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Zwelling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A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radle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harke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ers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h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W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tagenicity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ytotoxicit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N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sslink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79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ines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amst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ll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ea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is</w:t>
      </w:r>
      <w:proofErr w:type="spellEnd"/>
      <w:r>
        <w:rPr>
          <w:rFonts w:ascii="Book Antiqua" w:hAnsi="Book Antiqua"/>
        </w:rPr>
        <w:t>-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ns-</w:t>
      </w:r>
      <w:proofErr w:type="spellStart"/>
      <w:proofErr w:type="gramStart"/>
      <w:r>
        <w:rPr>
          <w:rFonts w:ascii="Book Antiqua" w:hAnsi="Book Antiqua"/>
        </w:rPr>
        <w:t>Pt</w:t>
      </w:r>
      <w:proofErr w:type="spellEnd"/>
      <w:r>
        <w:rPr>
          <w:rFonts w:ascii="Book Antiqua" w:hAnsi="Book Antiqua"/>
        </w:rPr>
        <w:t>(</w:t>
      </w:r>
      <w:proofErr w:type="gramEnd"/>
      <w:r>
        <w:rPr>
          <w:rFonts w:ascii="Book Antiqua" w:hAnsi="Book Antiqua"/>
        </w:rPr>
        <w:t>II)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amminedichloride</w:t>
      </w:r>
      <w:proofErr w:type="spellEnd"/>
      <w:r>
        <w:rPr>
          <w:rFonts w:ascii="Book Antiqua" w:hAnsi="Book Antiqua"/>
        </w:rPr>
        <w:t>.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Mutat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79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67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71-28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8145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16/0165-1218(79)90021-1]</w:t>
      </w:r>
    </w:p>
    <w:p w14:paraId="1DB528D4" w14:textId="6B6D7A31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8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S</w:t>
      </w:r>
      <w:r w:rsidR="006E1B1C">
        <w:rPr>
          <w:rFonts w:ascii="Book Antiqua" w:hAnsi="Book Antiqua" w:hint="eastAsia"/>
          <w:b/>
          <w:bCs/>
          <w:lang w:eastAsia="zh-CN"/>
        </w:rPr>
        <w:t>laughter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DP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</w:t>
      </w:r>
      <w:r w:rsidR="006E1B1C">
        <w:rPr>
          <w:rFonts w:ascii="Book Antiqua" w:hAnsi="Book Antiqua" w:hint="eastAsia"/>
          <w:lang w:eastAsia="zh-CN"/>
        </w:rPr>
        <w:t>outhwic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W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</w:t>
      </w:r>
      <w:r w:rsidR="006E1B1C">
        <w:rPr>
          <w:rFonts w:ascii="Book Antiqua" w:hAnsi="Book Antiqua" w:hint="eastAsia"/>
          <w:lang w:eastAsia="zh-CN"/>
        </w:rPr>
        <w:t>mejka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eld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ancerizati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ratifi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quamou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pithelium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inic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mplication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centr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igin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53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6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963-968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309464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02/1097-0142(195309)6:5&lt;963:</w:t>
      </w:r>
      <w:proofErr w:type="gramStart"/>
      <w:r>
        <w:rPr>
          <w:rFonts w:ascii="Book Antiqua" w:hAnsi="Book Antiqua"/>
        </w:rPr>
        <w:t>:aid</w:t>
      </w:r>
      <w:proofErr w:type="gramEnd"/>
      <w:r>
        <w:rPr>
          <w:rFonts w:ascii="Book Antiqua" w:hAnsi="Book Antiqua"/>
        </w:rPr>
        <w:t>-cncr2820060515&gt;3.0.co;2-q]</w:t>
      </w:r>
    </w:p>
    <w:p w14:paraId="49EC208F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9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Braisch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U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y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despiel-Trög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is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bacco-rela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ltip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imar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avari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ermany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MC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2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50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270867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6/1471-2407-12-250]</w:t>
      </w:r>
    </w:p>
    <w:p w14:paraId="02A9FC19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0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Bedi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GC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estr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H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abriels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c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dransk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ltip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a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eck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umors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videnc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mm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on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igin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96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56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484-2487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653681]</w:t>
      </w:r>
    </w:p>
    <w:p w14:paraId="4E38FF02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1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Garrean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r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i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n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spat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J.</w:t>
      </w:r>
      <w:r w:rsidR="00535654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Gastr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enocarcinom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ris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rom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und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l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lyp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mili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enomatou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lyposi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ndrome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Am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Sur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8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74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79-8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274437]</w:t>
      </w:r>
    </w:p>
    <w:p w14:paraId="7B9BC4D8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Hamm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eeck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kta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l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J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artman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indrich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ristianse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erbowetski</w:t>
      </w:r>
      <w:proofErr w:type="spellEnd"/>
      <w:r>
        <w:rPr>
          <w:rFonts w:ascii="Book Antiqua" w:hAnsi="Book Antiqua"/>
        </w:rPr>
        <w:t>-Ogilvi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estro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nueche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h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requ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xpress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os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ter-alpha-tryps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hibit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av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a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ITIH)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en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ltip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uma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li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umors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ystema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xpress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alysis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MC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8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226209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86/1471-2407-8-25]</w:t>
      </w:r>
    </w:p>
    <w:p w14:paraId="21DB908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Chan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nnevill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ro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agnosi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nagement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1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35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52-156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371497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38/s41375-021-01207-3]</w:t>
      </w:r>
    </w:p>
    <w:p w14:paraId="7F43460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4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Palomo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ch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olé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ene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pec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dysplastic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Myeloproliferativ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eoplasms.</w:t>
      </w:r>
      <w:proofErr w:type="gram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Cancers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(Basel)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1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392568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3390/cancers13092120]</w:t>
      </w:r>
    </w:p>
    <w:p w14:paraId="52E372D5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5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Patnaik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M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llapuredd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ash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overste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P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nk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tterl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ans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angat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ffer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ZH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tation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ust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XL1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tation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i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-occurrenc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s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gnosticall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trimental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Blood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Cancer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J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8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2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9358618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38/s41408-017-0045-4]</w:t>
      </w:r>
    </w:p>
    <w:p w14:paraId="7AB93702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6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Castaño-Díez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>-Guerr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osch-</w:t>
      </w:r>
      <w:proofErr w:type="spellStart"/>
      <w:r>
        <w:rPr>
          <w:rFonts w:ascii="Book Antiqua" w:hAnsi="Book Antiqua"/>
        </w:rPr>
        <w:t>Castañed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tall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harry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steba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uijarr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iménez-Vicent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stillo-</w:t>
      </w:r>
      <w:proofErr w:type="spellStart"/>
      <w:r>
        <w:rPr>
          <w:rFonts w:ascii="Book Antiqua" w:hAnsi="Book Antiqua"/>
        </w:rPr>
        <w:t>Giró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rte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rtínez</w:t>
      </w:r>
      <w:proofErr w:type="spellEnd"/>
      <w:r>
        <w:rPr>
          <w:rFonts w:ascii="Book Antiqua" w:hAnsi="Book Antiqua"/>
        </w:rPr>
        <w:t>-Roc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riguer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Álamo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R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à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st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olom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ozma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stev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íaz-Beyá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al-Worl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t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a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inica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lecula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aracteristic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eatment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mergi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rug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tien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utcomes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Cancers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(Basel)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2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1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6077644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3390/cancers14174107]</w:t>
      </w:r>
    </w:p>
    <w:p w14:paraId="2E803B91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7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Fayed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van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bdulhaq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ukem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iltratio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tting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ut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spirator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ilure.</w:t>
      </w:r>
      <w:proofErr w:type="gram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i/>
          <w:iCs/>
        </w:rPr>
        <w:t>Oxf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Med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Case</w:t>
      </w:r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Report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19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2019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82-485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184453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093/</w:t>
      </w:r>
      <w:proofErr w:type="spellStart"/>
      <w:r>
        <w:rPr>
          <w:rFonts w:ascii="Book Antiqua" w:hAnsi="Book Antiqua"/>
        </w:rPr>
        <w:t>omcr</w:t>
      </w:r>
      <w:proofErr w:type="spellEnd"/>
      <w:r>
        <w:rPr>
          <w:rFonts w:ascii="Book Antiqua" w:hAnsi="Book Antiqua"/>
        </w:rPr>
        <w:t>/omz118]</w:t>
      </w:r>
    </w:p>
    <w:p w14:paraId="0879FCA0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8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Koopman</w:t>
      </w:r>
      <w:proofErr w:type="spellEnd"/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B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idding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I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lattee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luiv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L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imens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uld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B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an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esum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A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chuuring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epstr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an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mpen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C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on-small-ce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u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iltrat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eukaemia</w:t>
      </w:r>
      <w:proofErr w:type="spellEnd"/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lecula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agnostic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alleng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cognise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ix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s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ingl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iopsy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Histopatholog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1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78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43-104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341016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11/his.14326]</w:t>
      </w:r>
    </w:p>
    <w:p w14:paraId="4ADD3C86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9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Kim</w:t>
      </w:r>
      <w:r w:rsidR="0053565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KB</w:t>
      </w:r>
      <w:r>
        <w:rPr>
          <w:rFonts w:ascii="Book Antiqua" w:hAnsi="Book Antiqua"/>
        </w:rPr>
        <w:t>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aderl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,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wa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S,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huri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R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hronic</w:t>
      </w:r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yelomonocytic</w:t>
      </w:r>
      <w:proofErr w:type="spellEnd"/>
      <w:r w:rsidR="005356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eukaemia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fte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latinum-base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rapy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r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on-sma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ll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ung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cer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s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port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view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terature.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J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Clin</w:t>
      </w:r>
      <w:proofErr w:type="spellEnd"/>
      <w:r w:rsidR="00535654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Pharm</w:t>
      </w:r>
      <w:r w:rsidR="00535654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Ther</w:t>
      </w:r>
      <w:proofErr w:type="spellEnd"/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6;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31</w:t>
      </w:r>
      <w:r>
        <w:rPr>
          <w:rFonts w:ascii="Book Antiqua" w:hAnsi="Book Antiqua"/>
        </w:rPr>
        <w:t>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01-406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PMID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6882113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5356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1111/j.1365-2710.2006.00748.x]</w:t>
      </w:r>
    </w:p>
    <w:p w14:paraId="2467B593" w14:textId="77777777" w:rsidR="0096470D" w:rsidRDefault="0096470D">
      <w:pPr>
        <w:spacing w:line="360" w:lineRule="auto"/>
        <w:jc w:val="both"/>
        <w:rPr>
          <w:rFonts w:ascii="Book Antiqua" w:hAnsi="Book Antiqua"/>
        </w:rPr>
        <w:sectPr w:rsidR="0096470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D9A86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40DE384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Informed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33DE1AD1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6AB791E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Cs/>
        </w:rPr>
        <w:t>All</w:t>
      </w:r>
      <w:r w:rsidR="00535654">
        <w:rPr>
          <w:rFonts w:ascii="Book Antiqua" w:eastAsia="Book Antiqua" w:hAnsi="Book Antiqua" w:cs="Book Antiqua"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3565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.</w:t>
      </w:r>
    </w:p>
    <w:p w14:paraId="1F660E50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293FC50B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CARE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cklist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(2016)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  <w:r w:rsidR="005356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E76F065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03F10B6B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Open-Access: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514FA83D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77F617FB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535654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Externally</w:t>
      </w:r>
      <w:proofErr w:type="gram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3702E0A2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47088C9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6C3C4A01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FEFF109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2FEDD09" w14:textId="5FC5167C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87802" w:rsidRPr="00022E08">
        <w:rPr>
          <w:rFonts w:ascii="Book Antiqua" w:eastAsia="Book Antiqua" w:hAnsi="Book Antiqua" w:cs="Book Antiqua"/>
        </w:rPr>
        <w:t>April 19, 2023</w:t>
      </w:r>
    </w:p>
    <w:p w14:paraId="567251EC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7ABDB8A7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Hematology</w:t>
      </w:r>
    </w:p>
    <w:p w14:paraId="5B61CA6A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519F2623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187008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Grade</w:t>
      </w:r>
      <w:r w:rsidR="00535654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A</w:t>
      </w:r>
      <w:proofErr w:type="gram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32D1A62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lastRenderedPageBreak/>
        <w:t>Grad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4459F06D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Grad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496962BC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Grad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</w:p>
    <w:p w14:paraId="6AFD97AB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Grad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DB05F01" w14:textId="77777777" w:rsidR="0096470D" w:rsidRDefault="0096470D">
      <w:pPr>
        <w:spacing w:line="360" w:lineRule="auto"/>
        <w:jc w:val="both"/>
        <w:rPr>
          <w:rFonts w:ascii="Book Antiqua" w:hAnsi="Book Antiqua"/>
        </w:rPr>
      </w:pPr>
    </w:p>
    <w:p w14:paraId="123961CA" w14:textId="7C6B77E2" w:rsidR="0096470D" w:rsidRDefault="006E3BC2">
      <w:pPr>
        <w:spacing w:line="360" w:lineRule="auto"/>
        <w:jc w:val="both"/>
        <w:rPr>
          <w:rFonts w:ascii="Book Antiqua" w:hAnsi="Book Antiqua"/>
        </w:rPr>
        <w:sectPr w:rsidR="009647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apadopoulo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P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ece;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ltana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gladesh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356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87802" w:rsidRPr="00E87802">
        <w:rPr>
          <w:rFonts w:ascii="Book Antiqua" w:eastAsia="Book Antiqua" w:hAnsi="Book Antiqua" w:cs="Book Antiqua"/>
          <w:bCs/>
          <w:color w:val="000000"/>
        </w:rPr>
        <w:t>Zhang XD</w:t>
      </w:r>
    </w:p>
    <w:p w14:paraId="3E692D3E" w14:textId="77777777" w:rsidR="0096470D" w:rsidRDefault="006E3BC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356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3F97977" w14:textId="77777777" w:rsidR="0096470D" w:rsidRDefault="006E3BC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53B88863" wp14:editId="10681244">
            <wp:extent cx="5941093" cy="506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93" cy="50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12E" w14:textId="77777777" w:rsidR="0096470D" w:rsidRDefault="006E3BC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Figure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1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Morphologica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and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biopsy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results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of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hronic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myelomonocytic</w:t>
      </w:r>
      <w:proofErr w:type="spellEnd"/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leukemia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bone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marrow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analysis.</w:t>
      </w:r>
      <w:r w:rsidR="0053565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: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lger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orm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00×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ification)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hibit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norm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casion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ïv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-differentia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s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unt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%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s)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ed</w:t>
      </w:r>
      <w:r w:rsidR="0053565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rythroid</w:t>
      </w:r>
      <w:proofErr w:type="spellEnd"/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gakaryocyte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35654">
        <w:rPr>
          <w:rFonts w:ascii="Book Antiqua" w:eastAsia="Book Antiqua" w:hAnsi="Book Antiqua" w:cs="Book Antiqua"/>
        </w:rPr>
        <w:t xml:space="preserve"> </w:t>
      </w:r>
      <w:r w:rsidR="007C193C" w:rsidRPr="007C193C">
        <w:rPr>
          <w:rFonts w:ascii="Book Antiqua" w:eastAsia="Book Antiqua" w:hAnsi="Book Antiqua" w:cs="Book Antiqua"/>
        </w:rPr>
        <w:t>platelet</w:t>
      </w:r>
      <w:r>
        <w:rPr>
          <w:rFonts w:ascii="Book Antiqua" w:eastAsia="Book Antiqua" w:hAnsi="Book Antiqua" w:cs="Book Antiqua"/>
        </w:rPr>
        <w:t>;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: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ïve-stag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ocyte-to-nucleat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.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ar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ag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ominantly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ri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mediat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lower-stage)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sibl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s,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iculocyte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ining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F-0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;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×4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×40</w:t>
      </w:r>
      <w:r w:rsidR="0053565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ification).</w:t>
      </w:r>
    </w:p>
    <w:p w14:paraId="795B2193" w14:textId="085FB89D" w:rsidR="0096470D" w:rsidRDefault="006E1B1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eastAsia="zh-CN"/>
        </w:rPr>
        <w:br w:type="page"/>
      </w:r>
      <w:r w:rsidR="006E3BC2">
        <w:rPr>
          <w:noProof/>
          <w:lang w:eastAsia="zh-CN"/>
        </w:rPr>
        <w:lastRenderedPageBreak/>
        <w:drawing>
          <wp:inline distT="0" distB="0" distL="0" distR="0" wp14:anchorId="043680B4" wp14:editId="7CB2B296">
            <wp:extent cx="5706695" cy="81954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95" cy="81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0BF3" w14:textId="77777777" w:rsidR="0096470D" w:rsidRDefault="006E3BC2">
      <w:pPr>
        <w:spacing w:line="360" w:lineRule="auto"/>
        <w:jc w:val="both"/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lastRenderedPageBreak/>
        <w:t>Figure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2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Enhanced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omputed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tomography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results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for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non-smal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el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lung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ancer</w:t>
      </w:r>
      <w:r>
        <w:rPr>
          <w:rFonts w:ascii="Book Antiqua" w:eastAsia="宋体" w:hAnsi="Book Antiqua" w:cs="Book Antiqua" w:hint="eastAsia"/>
          <w:b/>
          <w:bCs/>
          <w:color w:val="212121"/>
          <w:shd w:val="clear" w:color="auto" w:fill="FFFFFF"/>
          <w:lang w:eastAsia="zh-CN"/>
        </w:rPr>
        <w:t>.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A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: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S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quamous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cell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carcinoma,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showing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sof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tissue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density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in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the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dorsal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segmen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of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the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righ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lower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lobe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of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the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lung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and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inflammatory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lesions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in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both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lungs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B</w:t>
      </w:r>
      <w:r w:rsidR="00F212D8">
        <w:rPr>
          <w:rFonts w:ascii="Book Antiqua" w:hAnsi="Book Antiqua" w:cs="Book Antiqua" w:hint="eastAsia"/>
          <w:bCs/>
          <w:color w:val="212121"/>
          <w:shd w:val="clear" w:color="auto" w:fill="FFFFFF"/>
          <w:lang w:eastAsia="zh-CN"/>
        </w:rPr>
        <w:t>:</w:t>
      </w:r>
      <w:r w:rsidR="00535654">
        <w:rPr>
          <w:rFonts w:ascii="Book Antiqua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Nex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slice</w:t>
      </w:r>
      <w:r w:rsidR="00535654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>c</w:t>
      </w:r>
      <w:r w:rsidRPr="002D6131">
        <w:rPr>
          <w:rFonts w:ascii="Book Antiqua" w:eastAsia="Book Antiqua" w:hAnsi="Book Antiqua" w:cs="Book Antiqua"/>
          <w:bCs/>
          <w:color w:val="212121"/>
        </w:rPr>
        <w:t>hes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</w:rPr>
        <w:t>enhanced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="00F814D3" w:rsidRPr="00F814D3">
        <w:rPr>
          <w:rFonts w:ascii="Book Antiqua" w:eastAsia="Book Antiqua" w:hAnsi="Book Antiqua" w:cs="Book Antiqua"/>
          <w:bCs/>
          <w:color w:val="212121"/>
        </w:rPr>
        <w:t>computed</w:t>
      </w:r>
      <w:r w:rsidR="00535654">
        <w:rPr>
          <w:rFonts w:ascii="Book Antiqua" w:eastAsia="Book Antiqua" w:hAnsi="Book Antiqua" w:cs="Book Antiqua"/>
          <w:bCs/>
          <w:color w:val="212121"/>
        </w:rPr>
        <w:t xml:space="preserve"> </w:t>
      </w:r>
      <w:r w:rsidR="00F814D3" w:rsidRPr="00F814D3">
        <w:rPr>
          <w:rFonts w:ascii="Book Antiqua" w:eastAsia="Book Antiqua" w:hAnsi="Book Antiqua" w:cs="Book Antiqua"/>
          <w:bCs/>
          <w:color w:val="212121"/>
        </w:rPr>
        <w:t>tomography</w:t>
      </w:r>
      <w:r w:rsidR="00535654">
        <w:rPr>
          <w:rFonts w:ascii="Book Antiqua" w:eastAsia="Book Antiqua" w:hAnsi="Book Antiqua" w:cs="Book Antiqua"/>
          <w:bCs/>
          <w:color w:val="212121"/>
        </w:rPr>
        <w:t xml:space="preserve"> </w:t>
      </w:r>
      <w:r w:rsidR="00F814D3" w:rsidRPr="00F814D3">
        <w:rPr>
          <w:rFonts w:ascii="Book Antiqua" w:eastAsia="Book Antiqua" w:hAnsi="Book Antiqua" w:cs="Book Antiqua"/>
          <w:bCs/>
          <w:color w:val="212121"/>
        </w:rPr>
        <w:t>(CT)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</w:rPr>
        <w:t>image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C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: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Nex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slice</w:t>
      </w:r>
      <w:r w:rsidR="00535654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>c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hes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enhanced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C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image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D</w:t>
      </w:r>
      <w:r w:rsidR="00F212D8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: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Nex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  <w:lang w:eastAsia="zh-CN"/>
        </w:rPr>
        <w:t>slice</w:t>
      </w:r>
      <w:r w:rsidR="00535654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 w:hint="eastAsia"/>
          <w:bCs/>
          <w:color w:val="212121"/>
          <w:shd w:val="clear" w:color="auto" w:fill="FFFFFF"/>
          <w:lang w:eastAsia="zh-CN"/>
        </w:rPr>
        <w:t>c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hes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enhanced</w:t>
      </w:r>
      <w:r w:rsidR="00535654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CT</w:t>
      </w:r>
      <w:r w:rsidR="00535654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bCs/>
          <w:color w:val="212121"/>
          <w:shd w:val="clear" w:color="auto" w:fill="FFFFFF"/>
        </w:rPr>
        <w:t>image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.</w:t>
      </w:r>
    </w:p>
    <w:p w14:paraId="59EB3361" w14:textId="5C0212FD" w:rsidR="0096470D" w:rsidRDefault="006E1B1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Cs/>
          <w:color w:val="212121"/>
          <w:shd w:val="clear" w:color="auto" w:fill="FFFFFF"/>
        </w:rPr>
        <w:br w:type="page"/>
      </w:r>
      <w:bookmarkStart w:id="0" w:name="_GoBack"/>
      <w:r w:rsidR="006E3BC2">
        <w:rPr>
          <w:noProof/>
          <w:lang w:eastAsia="zh-CN"/>
        </w:rPr>
        <w:lastRenderedPageBreak/>
        <w:drawing>
          <wp:inline distT="0" distB="0" distL="0" distR="0" wp14:anchorId="69E555BD" wp14:editId="5FB348D7">
            <wp:extent cx="5907625" cy="330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1F02BB" w14:textId="56D27856" w:rsidR="002E67CC" w:rsidRDefault="006E3BC2">
      <w:pPr>
        <w:spacing w:line="360" w:lineRule="auto"/>
        <w:jc w:val="both"/>
        <w:rPr>
          <w:rFonts w:ascii="Book Antiqua" w:eastAsia="宋体" w:hAnsi="Book Antiqua" w:cs="Book Antiqua"/>
          <w:color w:val="212121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Figure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3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Immunohistochemistry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results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and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pathologica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manifestations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of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non-smal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el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lung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ancer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squamous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ell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>carcinoma.</w:t>
      </w:r>
      <w:r w:rsidR="00535654">
        <w:rPr>
          <w:rFonts w:ascii="Book Antiqua" w:eastAsia="Book Antiqua" w:hAnsi="Book Antiqua" w:cs="Book Antiqua"/>
          <w:b/>
          <w:bCs/>
          <w:color w:val="212121"/>
          <w:shd w:val="clear" w:color="auto" w:fill="FFFFFF"/>
        </w:rPr>
        <w:t xml:space="preserve"> </w:t>
      </w:r>
      <w:r w:rsidRPr="002D6131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A</w:t>
      </w:r>
      <w:r w:rsidR="00535654">
        <w:rPr>
          <w:rFonts w:ascii="Book Antiqua" w:eastAsia="宋体" w:hAnsi="Book Antiqua" w:cs="Book Antiqua" w:hint="eastAsia"/>
          <w:bCs/>
          <w:color w:val="212121"/>
          <w:shd w:val="clear" w:color="auto" w:fill="FFFFFF"/>
          <w:lang w:eastAsia="zh-CN"/>
        </w:rPr>
        <w:t>:</w:t>
      </w:r>
      <w:r w:rsidR="00535654">
        <w:rPr>
          <w:rFonts w:ascii="Book Antiqua" w:eastAsia="宋体" w:hAnsi="Book Antiqua" w:cs="Book Antiqua"/>
          <w:bCs/>
          <w:color w:val="212121"/>
          <w:shd w:val="clear" w:color="auto" w:fill="FFFFFF"/>
          <w:lang w:eastAsia="zh-CN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</w:rPr>
        <w:t>H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</w:rPr>
        <w:t>staining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  <w:shd w:val="clear" w:color="auto" w:fill="FFFFFF"/>
        </w:rPr>
        <w:t>was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  <w:shd w:val="clear" w:color="auto" w:fill="FFFFFF"/>
        </w:rPr>
        <w:t>use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  <w:shd w:val="clear" w:color="auto" w:fill="FFFFFF"/>
        </w:rPr>
        <w:t>to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  <w:shd w:val="clear" w:color="auto" w:fill="FFFFFF"/>
        </w:rPr>
        <w:t>observ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</w:rPr>
        <w:t>th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</w:rPr>
        <w:t>pathological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2D6131">
        <w:rPr>
          <w:rFonts w:ascii="Book Antiqua" w:eastAsia="Book Antiqua" w:hAnsi="Book Antiqua" w:cs="Book Antiqua"/>
          <w:color w:val="212121"/>
        </w:rPr>
        <w:t>manifestation</w:t>
      </w:r>
      <w:r w:rsidR="001A1005">
        <w:rPr>
          <w:rFonts w:ascii="Book Antiqua" w:eastAsia="Book Antiqua" w:hAnsi="Book Antiqua" w:cs="Book Antiqua"/>
          <w:color w:val="212121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(×100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);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B: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N</w:t>
      </w:r>
      <w:r w:rsidRPr="00CC249D">
        <w:rPr>
          <w:rFonts w:ascii="Book Antiqua" w:eastAsia="Book Antiqua" w:hAnsi="Book Antiqua" w:cs="Book Antiqua"/>
          <w:color w:val="212121"/>
          <w:shd w:val="clear" w:color="auto" w:fill="FFFFFF"/>
        </w:rPr>
        <w:t>uclear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positiv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(P40</w:t>
      </w:r>
      <w:r w:rsidRPr="00CC249D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,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×100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)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C:</w:t>
      </w:r>
      <w:bookmarkStart w:id="1" w:name="OLE_LINK1"/>
      <w:r w:rsidR="00516053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Cytoplasmic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positiv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(CK5/6</w:t>
      </w:r>
      <w:r w:rsidRPr="00CC249D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,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×100</w:t>
      </w:r>
      <w:r w:rsidR="00516053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)</w:t>
      </w:r>
      <w:bookmarkEnd w:id="1"/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D:</w:t>
      </w:r>
      <w:r w:rsidR="00516053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Tumor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cells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with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larg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an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deeply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taine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nuclei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ignificant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proofErr w:type="spellStart"/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nucleoplasmic</w:t>
      </w:r>
      <w:proofErr w:type="spellEnd"/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heterogeneity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keratinization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in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om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areas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rich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bloo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vessels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tumor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cells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growing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aroun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bloo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vessels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an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polarity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disappearing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in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om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areas,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howing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solid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nests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(HE,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×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4</w:t>
      </w:r>
      <w:r w:rsidRPr="00CC249D">
        <w:rPr>
          <w:rFonts w:ascii="Book Antiqua" w:eastAsia="Book Antiqua" w:hAnsi="Book Antiqua" w:cs="Book Antiqua"/>
          <w:color w:val="212121"/>
          <w:shd w:val="clear" w:color="auto" w:fill="FFFFFF"/>
        </w:rPr>
        <w:t>00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)</w:t>
      </w:r>
      <w:r w:rsidRPr="00CC249D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E: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N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uclear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positiv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(P40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,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×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2</w:t>
      </w:r>
      <w:r w:rsidRPr="00CC249D">
        <w:rPr>
          <w:rFonts w:ascii="Book Antiqua" w:eastAsia="Book Antiqua" w:hAnsi="Book Antiqua" w:cs="Book Antiqua"/>
          <w:color w:val="212121"/>
          <w:shd w:val="clear" w:color="auto" w:fill="FFFFFF"/>
        </w:rPr>
        <w:t>00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)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;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F: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Cytoplasmic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positive</w:t>
      </w:r>
      <w:r w:rsidR="00535654">
        <w:rPr>
          <w:rFonts w:ascii="Book Antiqua" w:eastAsia="Book Antiqua" w:hAnsi="Book Antiqua" w:cs="Book Antiqua"/>
          <w:color w:val="212121"/>
          <w:shd w:val="clear" w:color="auto" w:fill="FFFFFF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(CK5/6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,</w:t>
      </w:r>
      <w:r w:rsid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×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2</w:t>
      </w:r>
      <w:r w:rsidRPr="00CC249D">
        <w:rPr>
          <w:rFonts w:ascii="Book Antiqua" w:eastAsia="Book Antiqua" w:hAnsi="Book Antiqua" w:cs="Book Antiqua"/>
          <w:color w:val="212121"/>
          <w:shd w:val="clear" w:color="auto" w:fill="FFFFFF"/>
        </w:rPr>
        <w:t>00</w:t>
      </w:r>
      <w:r w:rsidR="00516053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 xml:space="preserve"> </w:t>
      </w:r>
      <w:r w:rsidRPr="00535654">
        <w:rPr>
          <w:rFonts w:ascii="Book Antiqua" w:eastAsia="Book Antiqua" w:hAnsi="Book Antiqua" w:cs="Book Antiqua"/>
          <w:color w:val="212121"/>
          <w:shd w:val="clear" w:color="auto" w:fill="FFFFFF"/>
        </w:rPr>
        <w:t>magnification)</w:t>
      </w:r>
      <w:r w:rsidRPr="00535654">
        <w:rPr>
          <w:rFonts w:ascii="Book Antiqua" w:eastAsia="宋体" w:hAnsi="Book Antiqua" w:cs="Book Antiqua" w:hint="eastAsia"/>
          <w:color w:val="212121"/>
          <w:shd w:val="clear" w:color="auto" w:fill="FFFFFF"/>
          <w:lang w:eastAsia="zh-CN"/>
        </w:rPr>
        <w:t>.</w:t>
      </w:r>
    </w:p>
    <w:p w14:paraId="5D32CC04" w14:textId="77777777" w:rsidR="002E67CC" w:rsidRDefault="002E67CC" w:rsidP="006E1B1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cs="Book Antiqua"/>
          <w:color w:val="212121"/>
          <w:shd w:val="clear" w:color="auto" w:fill="FFFFFF"/>
          <w:lang w:eastAsia="zh-CN"/>
        </w:rPr>
        <w:br w:type="page"/>
      </w:r>
    </w:p>
    <w:p w14:paraId="00C99EA8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51D84768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71383958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14FCE519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44EDBAC9" w14:textId="2A40D6C8" w:rsidR="002E67CC" w:rsidRDefault="002E67CC" w:rsidP="002E67C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C3E0559" wp14:editId="4910F2D6">
            <wp:extent cx="2499360" cy="1440180"/>
            <wp:effectExtent l="0" t="0" r="0" b="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8E87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421FC542" w14:textId="77777777" w:rsidR="002E67CC" w:rsidRDefault="002E67CC" w:rsidP="002E67C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7DF4453" w14:textId="77777777" w:rsidR="002E67CC" w:rsidRDefault="002E67CC" w:rsidP="002E67C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B4D0BB4" w14:textId="77777777" w:rsidR="002E67CC" w:rsidRDefault="002E67CC" w:rsidP="002E67C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5C6D347" w14:textId="77777777" w:rsidR="002E67CC" w:rsidRDefault="002E67CC" w:rsidP="002E67C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7A4314B" w14:textId="77777777" w:rsidR="002E67CC" w:rsidRDefault="002E67CC" w:rsidP="002E67C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103F6AA" w14:textId="77777777" w:rsidR="002E67CC" w:rsidRDefault="002E67CC" w:rsidP="002E67CC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01AD1AB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5FEA54FA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3BCADC14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7069BC43" w14:textId="3C594B13" w:rsidR="002E67CC" w:rsidRDefault="002E67CC" w:rsidP="002E67C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2602331" wp14:editId="4A871C66">
            <wp:extent cx="1447800" cy="1440180"/>
            <wp:effectExtent l="0" t="0" r="0" b="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3DBE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71156EF9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5E4F3533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1FB8D134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103E6C0B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45C3A5A8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7DB6F8B1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6F6F9642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26E45AD6" w14:textId="77777777" w:rsidR="002E67CC" w:rsidRDefault="002E67CC" w:rsidP="002E67CC">
      <w:pPr>
        <w:jc w:val="center"/>
        <w:rPr>
          <w:rFonts w:ascii="Book Antiqua" w:hAnsi="Book Antiqua"/>
        </w:rPr>
      </w:pPr>
    </w:p>
    <w:p w14:paraId="217D9D22" w14:textId="77777777" w:rsidR="002E67CC" w:rsidRDefault="002E67CC" w:rsidP="002E67CC">
      <w:pPr>
        <w:jc w:val="right"/>
        <w:rPr>
          <w:rFonts w:ascii="Book Antiqua" w:hAnsi="Book Antiqua"/>
          <w:color w:val="000000" w:themeColor="text1"/>
        </w:rPr>
      </w:pPr>
    </w:p>
    <w:p w14:paraId="2CEC35BC" w14:textId="7FFA2D16" w:rsidR="0096470D" w:rsidRPr="006E1B1C" w:rsidRDefault="002E67CC" w:rsidP="006E1B1C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96470D" w:rsidRPr="006E1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AD246" w14:textId="77777777" w:rsidR="00106C4A" w:rsidRDefault="00106C4A">
      <w:r>
        <w:separator/>
      </w:r>
    </w:p>
  </w:endnote>
  <w:endnote w:type="continuationSeparator" w:id="0">
    <w:p w14:paraId="0FAAF26A" w14:textId="77777777" w:rsidR="00106C4A" w:rsidRDefault="001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289410"/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ACE76A2" w14:textId="77777777" w:rsidR="0096470D" w:rsidRDefault="006E3BC2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42AB4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42AB4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9CF43" w14:textId="77777777" w:rsidR="0096470D" w:rsidRDefault="00964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C26F" w14:textId="77777777" w:rsidR="00106C4A" w:rsidRDefault="00106C4A">
      <w:r>
        <w:separator/>
      </w:r>
    </w:p>
  </w:footnote>
  <w:footnote w:type="continuationSeparator" w:id="0">
    <w:p w14:paraId="27E7548A" w14:textId="77777777" w:rsidR="00106C4A" w:rsidRDefault="001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VhMTg5ZjY0YmNkODUzNTM3Y2Q5MTk1Y2NiNGYxZDMifQ=="/>
  </w:docVars>
  <w:rsids>
    <w:rsidRoot w:val="00A77B3E"/>
    <w:rsid w:val="00005CF1"/>
    <w:rsid w:val="00022E08"/>
    <w:rsid w:val="000241BF"/>
    <w:rsid w:val="00044280"/>
    <w:rsid w:val="000514FE"/>
    <w:rsid w:val="000747F6"/>
    <w:rsid w:val="00084D69"/>
    <w:rsid w:val="0008701A"/>
    <w:rsid w:val="000E1270"/>
    <w:rsid w:val="000F4BDB"/>
    <w:rsid w:val="00106C4A"/>
    <w:rsid w:val="0016098C"/>
    <w:rsid w:val="00180152"/>
    <w:rsid w:val="001A1005"/>
    <w:rsid w:val="001B321C"/>
    <w:rsid w:val="001D2E8B"/>
    <w:rsid w:val="001E2D2A"/>
    <w:rsid w:val="00200592"/>
    <w:rsid w:val="00232F00"/>
    <w:rsid w:val="002376A3"/>
    <w:rsid w:val="00254C24"/>
    <w:rsid w:val="0027797F"/>
    <w:rsid w:val="002A475A"/>
    <w:rsid w:val="002B3989"/>
    <w:rsid w:val="002D6131"/>
    <w:rsid w:val="002E67CC"/>
    <w:rsid w:val="00332786"/>
    <w:rsid w:val="00340FA1"/>
    <w:rsid w:val="00356972"/>
    <w:rsid w:val="00372787"/>
    <w:rsid w:val="0037703C"/>
    <w:rsid w:val="003A6BE9"/>
    <w:rsid w:val="00433508"/>
    <w:rsid w:val="00442AB4"/>
    <w:rsid w:val="00446888"/>
    <w:rsid w:val="004765CE"/>
    <w:rsid w:val="004825B1"/>
    <w:rsid w:val="004A0F9E"/>
    <w:rsid w:val="004A4E5D"/>
    <w:rsid w:val="00501042"/>
    <w:rsid w:val="00516053"/>
    <w:rsid w:val="00527941"/>
    <w:rsid w:val="005315E2"/>
    <w:rsid w:val="00535654"/>
    <w:rsid w:val="00536DF4"/>
    <w:rsid w:val="005517B1"/>
    <w:rsid w:val="005935E9"/>
    <w:rsid w:val="005A5047"/>
    <w:rsid w:val="005F4675"/>
    <w:rsid w:val="00605F45"/>
    <w:rsid w:val="00613F78"/>
    <w:rsid w:val="00621D15"/>
    <w:rsid w:val="00630CA4"/>
    <w:rsid w:val="0063183F"/>
    <w:rsid w:val="00640E2E"/>
    <w:rsid w:val="00644303"/>
    <w:rsid w:val="00646D08"/>
    <w:rsid w:val="00663FE4"/>
    <w:rsid w:val="00664534"/>
    <w:rsid w:val="00680D97"/>
    <w:rsid w:val="00696501"/>
    <w:rsid w:val="006D6EFA"/>
    <w:rsid w:val="006E1B1C"/>
    <w:rsid w:val="006E3650"/>
    <w:rsid w:val="006E3BC2"/>
    <w:rsid w:val="0072002B"/>
    <w:rsid w:val="0072190F"/>
    <w:rsid w:val="00737797"/>
    <w:rsid w:val="00756F89"/>
    <w:rsid w:val="00777665"/>
    <w:rsid w:val="007A1E1F"/>
    <w:rsid w:val="007A5D44"/>
    <w:rsid w:val="007C193C"/>
    <w:rsid w:val="008301D7"/>
    <w:rsid w:val="008310E8"/>
    <w:rsid w:val="00840F7A"/>
    <w:rsid w:val="00842FBA"/>
    <w:rsid w:val="00864284"/>
    <w:rsid w:val="00864BB5"/>
    <w:rsid w:val="008F04E6"/>
    <w:rsid w:val="008F3953"/>
    <w:rsid w:val="00913144"/>
    <w:rsid w:val="0096470D"/>
    <w:rsid w:val="0097671C"/>
    <w:rsid w:val="0099549C"/>
    <w:rsid w:val="009B2422"/>
    <w:rsid w:val="009B40CD"/>
    <w:rsid w:val="009C3BC4"/>
    <w:rsid w:val="009D5F8D"/>
    <w:rsid w:val="009E435F"/>
    <w:rsid w:val="00A22BE7"/>
    <w:rsid w:val="00A32416"/>
    <w:rsid w:val="00A63A27"/>
    <w:rsid w:val="00A74458"/>
    <w:rsid w:val="00A77B3E"/>
    <w:rsid w:val="00A96B71"/>
    <w:rsid w:val="00AB11A0"/>
    <w:rsid w:val="00AB51C2"/>
    <w:rsid w:val="00AF5A1D"/>
    <w:rsid w:val="00B01A2B"/>
    <w:rsid w:val="00B02552"/>
    <w:rsid w:val="00B26A56"/>
    <w:rsid w:val="00B332FC"/>
    <w:rsid w:val="00B46DE5"/>
    <w:rsid w:val="00B86568"/>
    <w:rsid w:val="00C2477D"/>
    <w:rsid w:val="00C348E4"/>
    <w:rsid w:val="00C44663"/>
    <w:rsid w:val="00C60C06"/>
    <w:rsid w:val="00C63B83"/>
    <w:rsid w:val="00C95F7E"/>
    <w:rsid w:val="00CA2A55"/>
    <w:rsid w:val="00CC249D"/>
    <w:rsid w:val="00D242FA"/>
    <w:rsid w:val="00D468B4"/>
    <w:rsid w:val="00D65204"/>
    <w:rsid w:val="00DA44DC"/>
    <w:rsid w:val="00DB1A61"/>
    <w:rsid w:val="00DC7076"/>
    <w:rsid w:val="00DD0E38"/>
    <w:rsid w:val="00DF4046"/>
    <w:rsid w:val="00E22E55"/>
    <w:rsid w:val="00E430FE"/>
    <w:rsid w:val="00E558EC"/>
    <w:rsid w:val="00E55D65"/>
    <w:rsid w:val="00E87802"/>
    <w:rsid w:val="00E878F3"/>
    <w:rsid w:val="00EB7878"/>
    <w:rsid w:val="00EE3B79"/>
    <w:rsid w:val="00EE5BEA"/>
    <w:rsid w:val="00F02B62"/>
    <w:rsid w:val="00F212D8"/>
    <w:rsid w:val="00F41363"/>
    <w:rsid w:val="00F47D61"/>
    <w:rsid w:val="00F56E97"/>
    <w:rsid w:val="00F6637B"/>
    <w:rsid w:val="00F814D3"/>
    <w:rsid w:val="00F94EC3"/>
    <w:rsid w:val="00FC5722"/>
    <w:rsid w:val="00FD43EB"/>
    <w:rsid w:val="01865314"/>
    <w:rsid w:val="0A650C83"/>
    <w:rsid w:val="0D8E04F1"/>
    <w:rsid w:val="11AB243F"/>
    <w:rsid w:val="36653CF4"/>
    <w:rsid w:val="4BED51AB"/>
    <w:rsid w:val="66F2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E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character" w:styleId="a8">
    <w:name w:val="Emphasis"/>
    <w:basedOn w:val="a0"/>
    <w:qFormat/>
    <w:rPr>
      <w:i/>
    </w:r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character" w:customStyle="1" w:styleId="15">
    <w:name w:val="15"/>
    <w:basedOn w:val="a0"/>
  </w:style>
  <w:style w:type="character" w:customStyle="1" w:styleId="Char2">
    <w:name w:val="页眉 Char"/>
    <w:basedOn w:val="a0"/>
    <w:link w:val="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rPr>
      <w:sz w:val="24"/>
      <w:szCs w:val="24"/>
    </w:rPr>
  </w:style>
  <w:style w:type="character" w:customStyle="1" w:styleId="Char3">
    <w:name w:val="批注主题 Char"/>
    <w:basedOn w:val="Char"/>
    <w:link w:val="a7"/>
    <w:semiHidden/>
    <w:rPr>
      <w:b/>
      <w:bCs/>
      <w:sz w:val="24"/>
      <w:szCs w:val="24"/>
    </w:rPr>
  </w:style>
  <w:style w:type="character" w:customStyle="1" w:styleId="Char0">
    <w:name w:val="批注框文本 Char"/>
    <w:basedOn w:val="a0"/>
    <w:link w:val="a4"/>
    <w:semiHidden/>
    <w:qFormat/>
    <w:rPr>
      <w:sz w:val="18"/>
      <w:szCs w:val="18"/>
    </w:rPr>
  </w:style>
  <w:style w:type="paragraph" w:styleId="aa">
    <w:name w:val="Revision"/>
    <w:hidden/>
    <w:uiPriority w:val="99"/>
    <w:semiHidden/>
    <w:rsid w:val="00535654"/>
    <w:rPr>
      <w:rFonts w:eastAsiaTheme="minorEastAsia"/>
      <w:sz w:val="24"/>
      <w:szCs w:val="24"/>
      <w:lang w:eastAsia="en-US"/>
    </w:rPr>
  </w:style>
  <w:style w:type="character" w:styleId="ab">
    <w:name w:val="Hyperlink"/>
    <w:basedOn w:val="a0"/>
    <w:unhideWhenUsed/>
    <w:rsid w:val="001E2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76D0-C5B9-40E6-BFA8-EC5430D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4189</Words>
  <Characters>23881</Characters>
  <Application>Microsoft Office Word</Application>
  <DocSecurity>0</DocSecurity>
  <Lines>199</Lines>
  <Paragraphs>56</Paragraphs>
  <ScaleCrop>false</ScaleCrop>
  <Company>HP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27</cp:revision>
  <dcterms:created xsi:type="dcterms:W3CDTF">2023-04-13T09:37:00Z</dcterms:created>
  <dcterms:modified xsi:type="dcterms:W3CDTF">2023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5C7A27835E640CFB95C10FEE408E375_12</vt:lpwstr>
  </property>
</Properties>
</file>